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  <w:br/>
        <w:t>However, Charles Babbage had already written his first program for the Analytical Engine in 1837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t affects the aspects of quality above, including portability, usability and most importantly maintainability.</w:t>
        <w:br/>
        <w:t>For this purpose, algorithms are classified into orders using so-called Big O notation, which expresses resource use, such as execution time or memory consumption, in terms of the size of an inpu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Some languages are more prone to some kinds of faults because their specification does not require compilers to perform as much checking as other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Many applications use a mix of several languages in their construction and use.</w:t>
        <w:br/>
        <w:t xml:space="preserve"> High-level languages made the process of developing a program simpler and more understandable, and less bound to the underlying hardware.</w:t>
        <w:br/>
        <w:t>Integrated development environments (IDEs) aim to integrate all such help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